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7424" w14:textId="28E2E344" w:rsidR="00C65E98" w:rsidRPr="00F30990" w:rsidRDefault="00083242" w:rsidP="002E3E31">
      <w:pPr>
        <w:rPr>
          <w:rFonts w:ascii="ＭＳ 明朝" w:eastAsia="ＭＳ 明朝" w:hAnsi="ＭＳ 明朝"/>
          <w:b/>
          <w:bCs/>
          <w:sz w:val="32"/>
          <w:szCs w:val="36"/>
        </w:rPr>
      </w:pPr>
      <w:r w:rsidRPr="00F30990">
        <w:rPr>
          <w:rFonts w:ascii="ＭＳ 明朝" w:eastAsia="ＭＳ 明朝" w:hAnsi="ＭＳ 明朝" w:hint="eastAsia"/>
          <w:b/>
          <w:bCs/>
          <w:sz w:val="32"/>
          <w:szCs w:val="36"/>
        </w:rPr>
        <w:t>協力</w:t>
      </w:r>
      <w:r w:rsidR="003A66A1" w:rsidRPr="00F30990">
        <w:rPr>
          <w:rFonts w:ascii="ＭＳ 明朝" w:eastAsia="ＭＳ 明朝" w:hAnsi="ＭＳ 明朝" w:hint="eastAsia"/>
          <w:b/>
          <w:bCs/>
          <w:sz w:val="32"/>
          <w:szCs w:val="36"/>
        </w:rPr>
        <w:t>事業所</w:t>
      </w:r>
      <w:r w:rsidRPr="00F30990">
        <w:rPr>
          <w:rFonts w:ascii="ＭＳ 明朝" w:eastAsia="ＭＳ 明朝" w:hAnsi="ＭＳ 明朝" w:hint="eastAsia"/>
          <w:b/>
          <w:bCs/>
          <w:sz w:val="32"/>
          <w:szCs w:val="36"/>
        </w:rPr>
        <w:t>確認書</w:t>
      </w:r>
    </w:p>
    <w:p w14:paraId="4E771DA1" w14:textId="190E3489" w:rsidR="00083242" w:rsidRDefault="00083242" w:rsidP="00083242">
      <w:pPr>
        <w:kinsoku w:val="0"/>
        <w:rPr>
          <w:rFonts w:ascii="ＭＳ 明朝" w:eastAsia="ＭＳ 明朝" w:hAnsi="ＭＳ 明朝"/>
          <w:szCs w:val="21"/>
        </w:rPr>
      </w:pPr>
    </w:p>
    <w:p w14:paraId="64959164" w14:textId="77777777" w:rsidR="00BA0FA1" w:rsidRPr="00271F61" w:rsidRDefault="00BA0FA1" w:rsidP="00BA0FA1">
      <w:pPr>
        <w:kinsoku w:val="0"/>
        <w:jc w:val="left"/>
        <w:rPr>
          <w:rFonts w:ascii="ＭＳ 明朝" w:eastAsia="ＭＳ 明朝" w:hAnsi="ＭＳ 明朝"/>
          <w:szCs w:val="21"/>
        </w:rPr>
      </w:pPr>
      <w:r w:rsidRPr="00271F61">
        <w:rPr>
          <w:rFonts w:ascii="ＭＳ 明朝" w:eastAsia="ＭＳ 明朝" w:hAnsi="ＭＳ 明朝" w:hint="eastAsia"/>
          <w:szCs w:val="21"/>
        </w:rPr>
        <w:t>【遊具取扱業者】</w:t>
      </w:r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513"/>
        <w:gridCol w:w="3010"/>
        <w:gridCol w:w="549"/>
        <w:gridCol w:w="2629"/>
      </w:tblGrid>
      <w:tr w:rsidR="00271F61" w:rsidRPr="00271F61" w14:paraId="7E4BC643" w14:textId="77777777" w:rsidTr="00634F4D">
        <w:trPr>
          <w:cantSplit/>
          <w:trHeight w:val="765"/>
          <w:jc w:val="center"/>
        </w:trPr>
        <w:tc>
          <w:tcPr>
            <w:tcW w:w="1780" w:type="dxa"/>
            <w:vAlign w:val="center"/>
          </w:tcPr>
          <w:p w14:paraId="58F78FC1" w14:textId="77777777" w:rsidR="00BA0FA1" w:rsidRPr="00271F61" w:rsidRDefault="00BA0FA1" w:rsidP="0059625A">
            <w:pPr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6701" w:type="dxa"/>
            <w:gridSpan w:val="4"/>
            <w:vAlign w:val="center"/>
          </w:tcPr>
          <w:p w14:paraId="2C52C491" w14:textId="77777777" w:rsidR="00BA0FA1" w:rsidRPr="00271F61" w:rsidRDefault="00BA0FA1" w:rsidP="005962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1F61" w:rsidRPr="00271F61" w14:paraId="1429E019" w14:textId="77777777" w:rsidTr="00634F4D">
        <w:trPr>
          <w:cantSplit/>
          <w:trHeight w:val="765"/>
          <w:jc w:val="center"/>
        </w:trPr>
        <w:tc>
          <w:tcPr>
            <w:tcW w:w="1780" w:type="dxa"/>
            <w:vAlign w:val="center"/>
          </w:tcPr>
          <w:p w14:paraId="3C020581" w14:textId="77777777" w:rsidR="00BA0FA1" w:rsidRPr="00271F61" w:rsidRDefault="00BA0FA1" w:rsidP="0059625A">
            <w:pPr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701" w:type="dxa"/>
            <w:gridSpan w:val="4"/>
            <w:vAlign w:val="center"/>
          </w:tcPr>
          <w:p w14:paraId="349A07CC" w14:textId="77777777" w:rsidR="00BA0FA1" w:rsidRPr="00271F61" w:rsidRDefault="00BA0FA1" w:rsidP="005962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1F61" w:rsidRPr="00271F61" w14:paraId="044A5882" w14:textId="77777777" w:rsidTr="00634F4D">
        <w:trPr>
          <w:cantSplit/>
          <w:trHeight w:val="765"/>
          <w:jc w:val="center"/>
        </w:trPr>
        <w:tc>
          <w:tcPr>
            <w:tcW w:w="1780" w:type="dxa"/>
            <w:vAlign w:val="center"/>
          </w:tcPr>
          <w:p w14:paraId="2586E165" w14:textId="77777777" w:rsidR="00BA0FA1" w:rsidRPr="00271F61" w:rsidRDefault="00BA0FA1" w:rsidP="0059625A">
            <w:pPr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6701" w:type="dxa"/>
            <w:gridSpan w:val="4"/>
            <w:vAlign w:val="center"/>
          </w:tcPr>
          <w:p w14:paraId="4281B004" w14:textId="77777777" w:rsidR="00BA0FA1" w:rsidRPr="00271F61" w:rsidRDefault="00BA0FA1" w:rsidP="0059625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1F61" w:rsidRPr="00271F61" w14:paraId="260E947B" w14:textId="77777777" w:rsidTr="00634F4D">
        <w:trPr>
          <w:cantSplit/>
          <w:trHeight w:val="591"/>
          <w:jc w:val="center"/>
        </w:trPr>
        <w:tc>
          <w:tcPr>
            <w:tcW w:w="1780" w:type="dxa"/>
            <w:vAlign w:val="center"/>
          </w:tcPr>
          <w:p w14:paraId="3332188B" w14:textId="77777777" w:rsidR="00BA0FA1" w:rsidRPr="00271F61" w:rsidRDefault="00BA0FA1" w:rsidP="0059625A">
            <w:pPr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23E45182" w14:textId="77777777" w:rsidR="00BA0FA1" w:rsidRPr="00271F61" w:rsidRDefault="00BA0FA1" w:rsidP="0059625A">
            <w:pPr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3010" w:type="dxa"/>
            <w:tcBorders>
              <w:left w:val="dotted" w:sz="4" w:space="0" w:color="auto"/>
            </w:tcBorders>
            <w:vAlign w:val="center"/>
          </w:tcPr>
          <w:p w14:paraId="0917A6DF" w14:textId="77777777" w:rsidR="00BA0FA1" w:rsidRPr="00271F61" w:rsidRDefault="00BA0FA1" w:rsidP="0059625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9" w:type="dxa"/>
            <w:tcBorders>
              <w:right w:val="dotted" w:sz="4" w:space="0" w:color="auto"/>
            </w:tcBorders>
            <w:vAlign w:val="center"/>
          </w:tcPr>
          <w:p w14:paraId="6B6966CA" w14:textId="77777777" w:rsidR="00BA0FA1" w:rsidRPr="00271F61" w:rsidRDefault="00BA0FA1" w:rsidP="0059625A">
            <w:pPr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2629" w:type="dxa"/>
            <w:tcBorders>
              <w:left w:val="dotted" w:sz="4" w:space="0" w:color="auto"/>
            </w:tcBorders>
            <w:vAlign w:val="center"/>
          </w:tcPr>
          <w:p w14:paraId="459952E9" w14:textId="77777777" w:rsidR="00BA0FA1" w:rsidRPr="00271F61" w:rsidRDefault="00BA0FA1" w:rsidP="0059625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1F61" w:rsidRPr="00271F61" w14:paraId="4D4DD374" w14:textId="77777777" w:rsidTr="000670E7">
        <w:trPr>
          <w:cantSplit/>
          <w:trHeight w:val="720"/>
          <w:jc w:val="center"/>
        </w:trPr>
        <w:tc>
          <w:tcPr>
            <w:tcW w:w="1780" w:type="dxa"/>
            <w:vAlign w:val="center"/>
          </w:tcPr>
          <w:p w14:paraId="26F90F7D" w14:textId="58B3052A" w:rsidR="00634F4D" w:rsidRPr="00271F61" w:rsidRDefault="00634F4D" w:rsidP="00634F4D">
            <w:pPr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kern w:val="0"/>
                <w:szCs w:val="21"/>
              </w:rPr>
              <w:t>資格保有者数</w:t>
            </w:r>
          </w:p>
        </w:tc>
        <w:tc>
          <w:tcPr>
            <w:tcW w:w="6701" w:type="dxa"/>
            <w:gridSpan w:val="4"/>
          </w:tcPr>
          <w:p w14:paraId="22E76D3F" w14:textId="01B81806" w:rsidR="00634F4D" w:rsidRPr="00271F61" w:rsidRDefault="00634F4D" w:rsidP="00634F4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71F61">
              <w:rPr>
                <w:rFonts w:ascii="ＭＳ 明朝" w:eastAsia="ＭＳ 明朝" w:hAnsi="ＭＳ 明朝" w:hint="eastAsia"/>
              </w:rPr>
              <w:t>公園施設製品安全管理士数</w:t>
            </w:r>
          </w:p>
          <w:p w14:paraId="2356C3F5" w14:textId="77777777" w:rsidR="00634F4D" w:rsidRPr="00271F61" w:rsidRDefault="00634F4D" w:rsidP="00634F4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BD3F43E" w14:textId="52A85F13" w:rsidR="00634F4D" w:rsidRPr="00271F61" w:rsidRDefault="00634F4D" w:rsidP="00634F4D">
            <w:pPr>
              <w:ind w:rightChars="300" w:right="63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3DB5D651" w14:textId="6FD851AB" w:rsidR="00BA0FA1" w:rsidRPr="00271F61" w:rsidRDefault="007F7A94" w:rsidP="00BA0FA1">
      <w:pPr>
        <w:kinsoku w:val="0"/>
        <w:jc w:val="both"/>
        <w:rPr>
          <w:rFonts w:ascii="ＭＳ 明朝" w:eastAsia="ＭＳ 明朝" w:hAnsi="ＭＳ 明朝"/>
          <w:szCs w:val="21"/>
        </w:rPr>
      </w:pPr>
      <w:r w:rsidRPr="00271F61">
        <w:rPr>
          <w:rFonts w:ascii="ＭＳ 明朝" w:eastAsia="ＭＳ 明朝" w:hAnsi="ＭＳ 明朝"/>
        </w:rPr>
        <w:t>※</w:t>
      </w:r>
      <w:r w:rsidRPr="00271F61">
        <w:rPr>
          <w:rFonts w:ascii="ＭＳ 明朝" w:eastAsia="ＭＳ 明朝" w:hAnsi="ＭＳ 明朝" w:hint="eastAsia"/>
        </w:rPr>
        <w:t>資格保有者数は、正職員を記載すること。</w:t>
      </w:r>
    </w:p>
    <w:p w14:paraId="30B8594B" w14:textId="40684E92" w:rsidR="00BA0FA1" w:rsidRPr="00271F61" w:rsidRDefault="00BA0FA1" w:rsidP="00862146">
      <w:pPr>
        <w:kinsoku w:val="0"/>
        <w:jc w:val="left"/>
        <w:rPr>
          <w:rFonts w:ascii="ＭＳ 明朝" w:eastAsia="ＭＳ 明朝" w:hAnsi="ＭＳ 明朝"/>
          <w:szCs w:val="21"/>
        </w:rPr>
      </w:pPr>
    </w:p>
    <w:p w14:paraId="0ADA66FD" w14:textId="683768B2" w:rsidR="00083242" w:rsidRPr="00271F61" w:rsidRDefault="00083242" w:rsidP="00862146">
      <w:pPr>
        <w:kinsoku w:val="0"/>
        <w:jc w:val="left"/>
        <w:rPr>
          <w:rFonts w:ascii="ＭＳ 明朝" w:eastAsia="ＭＳ 明朝" w:hAnsi="ＭＳ 明朝"/>
          <w:szCs w:val="21"/>
        </w:rPr>
      </w:pPr>
      <w:r w:rsidRPr="00271F61">
        <w:rPr>
          <w:rFonts w:ascii="ＭＳ 明朝" w:eastAsia="ＭＳ 明朝" w:hAnsi="ＭＳ 明朝" w:hint="eastAsia"/>
          <w:szCs w:val="21"/>
        </w:rPr>
        <w:t>【町内建築設計事務所】</w:t>
      </w:r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513"/>
        <w:gridCol w:w="1162"/>
        <w:gridCol w:w="1675"/>
        <w:gridCol w:w="171"/>
        <w:gridCol w:w="549"/>
        <w:gridCol w:w="955"/>
        <w:gridCol w:w="1676"/>
      </w:tblGrid>
      <w:tr w:rsidR="00271F61" w:rsidRPr="00271F61" w14:paraId="3AA3C311" w14:textId="77777777" w:rsidTr="00634F4D">
        <w:trPr>
          <w:cantSplit/>
          <w:trHeight w:val="76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114B" w14:textId="181F0E4D" w:rsidR="00083242" w:rsidRPr="00271F61" w:rsidRDefault="00BC3324" w:rsidP="006E2764">
            <w:pPr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2E3E31" w:rsidRPr="00271F6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71F61">
              <w:rPr>
                <w:rFonts w:ascii="ＭＳ 明朝" w:eastAsia="ＭＳ 明朝" w:hAnsi="ＭＳ 明朝" w:hint="eastAsia"/>
                <w:szCs w:val="21"/>
              </w:rPr>
              <w:t>称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2776" w14:textId="77777777" w:rsidR="00083242" w:rsidRPr="00271F61" w:rsidRDefault="00083242" w:rsidP="00093D5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1F61" w:rsidRPr="00271F61" w14:paraId="1E105FB4" w14:textId="77777777" w:rsidTr="00634F4D">
        <w:trPr>
          <w:cantSplit/>
          <w:trHeight w:val="76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3DEA" w14:textId="77777777" w:rsidR="00083242" w:rsidRPr="00271F61" w:rsidRDefault="00083242" w:rsidP="006E2764">
            <w:pPr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1293" w14:textId="77777777" w:rsidR="00083242" w:rsidRPr="00271F61" w:rsidRDefault="00083242" w:rsidP="00093D5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1F61" w:rsidRPr="00271F61" w14:paraId="107984AA" w14:textId="77777777" w:rsidTr="00634F4D">
        <w:trPr>
          <w:cantSplit/>
          <w:trHeight w:val="76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4F1C" w14:textId="77777777" w:rsidR="00083242" w:rsidRPr="00271F61" w:rsidRDefault="00083242" w:rsidP="006E2764">
            <w:pPr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D363" w14:textId="77777777" w:rsidR="00083242" w:rsidRPr="00271F61" w:rsidRDefault="00083242" w:rsidP="00093D5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1F61" w:rsidRPr="00271F61" w14:paraId="253B83CD" w14:textId="77777777" w:rsidTr="00634F4D">
        <w:trPr>
          <w:cantSplit/>
          <w:trHeight w:val="591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31F70" w14:textId="77777777" w:rsidR="00083242" w:rsidRPr="00271F61" w:rsidRDefault="00083242" w:rsidP="006E2764">
            <w:pPr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39CF93" w14:textId="77777777" w:rsidR="00083242" w:rsidRPr="00271F61" w:rsidRDefault="00083242" w:rsidP="006E2764">
            <w:pPr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039B" w14:textId="77777777" w:rsidR="00083242" w:rsidRPr="00271F61" w:rsidRDefault="00083242" w:rsidP="006E276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E03CE8" w14:textId="77777777" w:rsidR="00083242" w:rsidRPr="00271F61" w:rsidRDefault="00083242" w:rsidP="006E2764">
            <w:pPr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63D4" w14:textId="77777777" w:rsidR="00083242" w:rsidRPr="00271F61" w:rsidRDefault="00083242" w:rsidP="006E276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1F61" w:rsidRPr="00271F61" w14:paraId="78B6F0DB" w14:textId="77777777" w:rsidTr="00DF1FA1">
        <w:trPr>
          <w:cantSplit/>
          <w:trHeight w:val="294"/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8926B" w14:textId="24870507" w:rsidR="00634F4D" w:rsidRPr="00271F61" w:rsidRDefault="00634F4D" w:rsidP="00634F4D">
            <w:pPr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kern w:val="0"/>
                <w:szCs w:val="21"/>
              </w:rPr>
              <w:t>建築等技術者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A0BA" w14:textId="77777777" w:rsidR="00634F4D" w:rsidRPr="00271F61" w:rsidRDefault="00634F4D" w:rsidP="00634F4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71F61">
              <w:rPr>
                <w:rFonts w:ascii="ＭＳ 明朝" w:eastAsia="ＭＳ 明朝" w:hAnsi="ＭＳ 明朝" w:hint="eastAsia"/>
                <w:sz w:val="18"/>
                <w:szCs w:val="18"/>
              </w:rPr>
              <w:t>建築技術者数</w:t>
            </w:r>
          </w:p>
          <w:p w14:paraId="120EAC02" w14:textId="77777777" w:rsidR="00634F4D" w:rsidRPr="00271F61" w:rsidRDefault="00634F4D" w:rsidP="00634F4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4F5B639" w14:textId="57E97130" w:rsidR="00634F4D" w:rsidRPr="00271F61" w:rsidRDefault="00634F4D" w:rsidP="007F7A9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B93" w14:textId="77777777" w:rsidR="00634F4D" w:rsidRPr="00271F61" w:rsidRDefault="00634F4D" w:rsidP="00634F4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1F61">
              <w:rPr>
                <w:rFonts w:ascii="ＭＳ 明朝" w:eastAsia="ＭＳ 明朝" w:hAnsi="ＭＳ 明朝" w:hint="eastAsia"/>
                <w:sz w:val="16"/>
                <w:szCs w:val="16"/>
              </w:rPr>
              <w:t>（一級建築士）</w:t>
            </w:r>
          </w:p>
          <w:p w14:paraId="1936A7C7" w14:textId="77777777" w:rsidR="00634F4D" w:rsidRPr="00271F61" w:rsidRDefault="00634F4D" w:rsidP="00634F4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15CA11F" w14:textId="60CF3ACF" w:rsidR="00634F4D" w:rsidRPr="00271F61" w:rsidRDefault="00634F4D" w:rsidP="007F7A9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5EA" w14:textId="77777777" w:rsidR="00634F4D" w:rsidRPr="00271F61" w:rsidRDefault="00634F4D" w:rsidP="00634F4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1F61">
              <w:rPr>
                <w:rFonts w:ascii="ＭＳ 明朝" w:eastAsia="ＭＳ 明朝" w:hAnsi="ＭＳ 明朝" w:hint="eastAsia"/>
                <w:sz w:val="16"/>
                <w:szCs w:val="16"/>
              </w:rPr>
              <w:t>（二級建築士）</w:t>
            </w:r>
          </w:p>
          <w:p w14:paraId="4459B5E6" w14:textId="77777777" w:rsidR="00634F4D" w:rsidRPr="00271F61" w:rsidRDefault="00634F4D" w:rsidP="00634F4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99DD1D8" w14:textId="40A4129E" w:rsidR="00634F4D" w:rsidRPr="00271F61" w:rsidRDefault="00634F4D" w:rsidP="007F7A9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DF9" w14:textId="77777777" w:rsidR="00634F4D" w:rsidRPr="00271F61" w:rsidRDefault="00634F4D" w:rsidP="00634F4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1F61">
              <w:rPr>
                <w:rFonts w:ascii="ＭＳ 明朝" w:eastAsia="ＭＳ 明朝" w:hAnsi="ＭＳ 明朝" w:hint="eastAsia"/>
                <w:sz w:val="16"/>
                <w:szCs w:val="16"/>
              </w:rPr>
              <w:t>（その他）</w:t>
            </w:r>
          </w:p>
          <w:p w14:paraId="3569CCD9" w14:textId="77777777" w:rsidR="00634F4D" w:rsidRPr="00271F61" w:rsidRDefault="00634F4D" w:rsidP="00634F4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C8BC2A4" w14:textId="36E4702F" w:rsidR="00634F4D" w:rsidRPr="00271F61" w:rsidRDefault="00634F4D" w:rsidP="007F7A9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271F61" w:rsidRPr="00271F61" w14:paraId="0E88FC12" w14:textId="77777777" w:rsidTr="00DF1FA1">
        <w:trPr>
          <w:cantSplit/>
          <w:trHeight w:val="294"/>
          <w:jc w:val="center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86AF39" w14:textId="77777777" w:rsidR="00CB6F3A" w:rsidRPr="00271F61" w:rsidRDefault="00CB6F3A" w:rsidP="00CB6F3A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7A99" w14:textId="77777777" w:rsidR="00CB6F3A" w:rsidRPr="00271F61" w:rsidRDefault="00CB6F3A" w:rsidP="00CB6F3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71F61">
              <w:rPr>
                <w:rFonts w:ascii="ＭＳ 明朝" w:eastAsia="ＭＳ 明朝" w:hAnsi="ＭＳ 明朝" w:hint="eastAsia"/>
                <w:sz w:val="18"/>
                <w:szCs w:val="18"/>
              </w:rPr>
              <w:t>電気技術者数</w:t>
            </w:r>
          </w:p>
          <w:p w14:paraId="1E98EC5B" w14:textId="77777777" w:rsidR="00CB6F3A" w:rsidRPr="00271F61" w:rsidRDefault="00CB6F3A" w:rsidP="00CB6F3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EFCE57D" w14:textId="510E132D" w:rsidR="00CB6F3A" w:rsidRPr="00271F61" w:rsidRDefault="00CB6F3A" w:rsidP="00CB6F3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FB9" w14:textId="77777777" w:rsidR="00CB6F3A" w:rsidRPr="00271F61" w:rsidRDefault="00CB6F3A" w:rsidP="00CB6F3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1F61">
              <w:rPr>
                <w:rFonts w:ascii="ＭＳ 明朝" w:eastAsia="ＭＳ 明朝" w:hAnsi="ＭＳ 明朝" w:hint="eastAsia"/>
                <w:sz w:val="16"/>
                <w:szCs w:val="16"/>
              </w:rPr>
              <w:t>（一級建築士）</w:t>
            </w:r>
          </w:p>
          <w:p w14:paraId="6CC23BDA" w14:textId="77777777" w:rsidR="00CB6F3A" w:rsidRPr="00271F61" w:rsidRDefault="00CB6F3A" w:rsidP="00CB6F3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6FCC6B3" w14:textId="727F1D9E" w:rsidR="00CB6F3A" w:rsidRPr="00271F61" w:rsidRDefault="00CB6F3A" w:rsidP="00CB6F3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95A" w14:textId="77777777" w:rsidR="00CB6F3A" w:rsidRPr="00271F61" w:rsidRDefault="00CB6F3A" w:rsidP="00CB6F3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1F61">
              <w:rPr>
                <w:rFonts w:ascii="ＭＳ 明朝" w:eastAsia="ＭＳ 明朝" w:hAnsi="ＭＳ 明朝" w:hint="eastAsia"/>
                <w:sz w:val="16"/>
                <w:szCs w:val="16"/>
              </w:rPr>
              <w:t>（二級建築士）</w:t>
            </w:r>
          </w:p>
          <w:p w14:paraId="62972007" w14:textId="77777777" w:rsidR="00CB6F3A" w:rsidRPr="00271F61" w:rsidRDefault="00CB6F3A" w:rsidP="00CB6F3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A5F9625" w14:textId="5AB4A0AE" w:rsidR="00CB6F3A" w:rsidRPr="00271F61" w:rsidRDefault="00CB6F3A" w:rsidP="00CB6F3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A3E1" w14:textId="77777777" w:rsidR="00CB6F3A" w:rsidRPr="00271F61" w:rsidRDefault="00CB6F3A" w:rsidP="00CB6F3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1F61">
              <w:rPr>
                <w:rFonts w:ascii="ＭＳ 明朝" w:eastAsia="ＭＳ 明朝" w:hAnsi="ＭＳ 明朝" w:hint="eastAsia"/>
                <w:sz w:val="16"/>
                <w:szCs w:val="16"/>
              </w:rPr>
              <w:t>（その他）</w:t>
            </w:r>
          </w:p>
          <w:p w14:paraId="5182AB6E" w14:textId="77777777" w:rsidR="00CB6F3A" w:rsidRPr="00271F61" w:rsidRDefault="00CB6F3A" w:rsidP="00CB6F3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00FF078" w14:textId="1CF779BF" w:rsidR="00CB6F3A" w:rsidRPr="00271F61" w:rsidRDefault="00CB6F3A" w:rsidP="00CB6F3A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271F61" w:rsidRPr="00271F61" w14:paraId="0A41F034" w14:textId="77777777" w:rsidTr="00DF1FA1">
        <w:trPr>
          <w:cantSplit/>
          <w:trHeight w:val="294"/>
          <w:jc w:val="center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C06653" w14:textId="77777777" w:rsidR="00CB6F3A" w:rsidRPr="00271F61" w:rsidRDefault="00CB6F3A" w:rsidP="00CB6F3A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C42" w14:textId="1857E61A" w:rsidR="00CB6F3A" w:rsidRPr="00271F61" w:rsidRDefault="00CB6F3A" w:rsidP="00CB6F3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71F61">
              <w:rPr>
                <w:rFonts w:ascii="ＭＳ 明朝" w:eastAsia="ＭＳ 明朝" w:hAnsi="ＭＳ 明朝" w:hint="eastAsia"/>
                <w:sz w:val="18"/>
                <w:szCs w:val="18"/>
              </w:rPr>
              <w:t>機械技術者数</w:t>
            </w:r>
          </w:p>
          <w:p w14:paraId="319BF13B" w14:textId="77777777" w:rsidR="00CB6F3A" w:rsidRPr="00271F61" w:rsidRDefault="00CB6F3A" w:rsidP="00CB6F3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A640C86" w14:textId="468224A6" w:rsidR="00CB6F3A" w:rsidRPr="00271F61" w:rsidRDefault="00CB6F3A" w:rsidP="00CB6F3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156" w14:textId="026BDE32" w:rsidR="00CB6F3A" w:rsidRPr="00271F61" w:rsidRDefault="00CB6F3A" w:rsidP="00CB6F3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1F61">
              <w:rPr>
                <w:rFonts w:ascii="ＭＳ 明朝" w:eastAsia="ＭＳ 明朝" w:hAnsi="ＭＳ 明朝" w:hint="eastAsia"/>
                <w:sz w:val="16"/>
                <w:szCs w:val="16"/>
              </w:rPr>
              <w:t>（一級建築士）</w:t>
            </w:r>
          </w:p>
          <w:p w14:paraId="5C39A93A" w14:textId="77777777" w:rsidR="00CB6F3A" w:rsidRPr="00271F61" w:rsidRDefault="00CB6F3A" w:rsidP="00CB6F3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B415B88" w14:textId="2B1DFD9F" w:rsidR="00CB6F3A" w:rsidRPr="00271F61" w:rsidRDefault="00CB6F3A" w:rsidP="00CB6F3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7A7" w14:textId="7CE7DC3A" w:rsidR="00CB6F3A" w:rsidRPr="00271F61" w:rsidRDefault="00CB6F3A" w:rsidP="00CB6F3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1F61">
              <w:rPr>
                <w:rFonts w:ascii="ＭＳ 明朝" w:eastAsia="ＭＳ 明朝" w:hAnsi="ＭＳ 明朝" w:hint="eastAsia"/>
                <w:sz w:val="16"/>
                <w:szCs w:val="16"/>
              </w:rPr>
              <w:t>（二級建築士）</w:t>
            </w:r>
          </w:p>
          <w:p w14:paraId="2AA1A1CF" w14:textId="77777777" w:rsidR="00CB6F3A" w:rsidRPr="00271F61" w:rsidRDefault="00CB6F3A" w:rsidP="00CB6F3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56124A2" w14:textId="15C94843" w:rsidR="00CB6F3A" w:rsidRPr="00271F61" w:rsidRDefault="00CB6F3A" w:rsidP="00CB6F3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DF72" w14:textId="77777777" w:rsidR="00CB6F3A" w:rsidRPr="00271F61" w:rsidRDefault="00CB6F3A" w:rsidP="00CB6F3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71F61">
              <w:rPr>
                <w:rFonts w:ascii="ＭＳ 明朝" w:eastAsia="ＭＳ 明朝" w:hAnsi="ＭＳ 明朝" w:hint="eastAsia"/>
                <w:sz w:val="16"/>
                <w:szCs w:val="16"/>
              </w:rPr>
              <w:t>（その他）</w:t>
            </w:r>
          </w:p>
          <w:p w14:paraId="3EB9FF97" w14:textId="77777777" w:rsidR="00CB6F3A" w:rsidRPr="00271F61" w:rsidRDefault="00CB6F3A" w:rsidP="00CB6F3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F228480" w14:textId="008F2245" w:rsidR="00CB6F3A" w:rsidRPr="00271F61" w:rsidRDefault="00CB6F3A" w:rsidP="00CB6F3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71F6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</w:tbl>
    <w:p w14:paraId="5D9222C1" w14:textId="64104B20" w:rsidR="007F7A94" w:rsidRPr="00271F61" w:rsidRDefault="007F7A94" w:rsidP="007F7A94">
      <w:pPr>
        <w:jc w:val="both"/>
        <w:rPr>
          <w:rFonts w:ascii="ＭＳ 明朝" w:eastAsia="ＭＳ 明朝" w:hAnsi="ＭＳ 明朝"/>
        </w:rPr>
      </w:pPr>
      <w:r w:rsidRPr="00271F61">
        <w:rPr>
          <w:rFonts w:ascii="ＭＳ 明朝" w:eastAsia="ＭＳ 明朝" w:hAnsi="ＭＳ 明朝"/>
        </w:rPr>
        <w:t>※</w:t>
      </w:r>
      <w:r w:rsidRPr="00271F61">
        <w:rPr>
          <w:rFonts w:ascii="ＭＳ 明朝" w:eastAsia="ＭＳ 明朝" w:hAnsi="ＭＳ 明朝" w:hint="eastAsia"/>
        </w:rPr>
        <w:t>建築等技術者数は、正職員を記載すること。</w:t>
      </w:r>
    </w:p>
    <w:p w14:paraId="4A4C1BAE" w14:textId="4EE953FE" w:rsidR="007F7A94" w:rsidRPr="00271F61" w:rsidRDefault="007F7A94" w:rsidP="007F7A94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271F61">
        <w:rPr>
          <w:rFonts w:ascii="ＭＳ 明朝" w:eastAsia="ＭＳ 明朝" w:hAnsi="ＭＳ 明朝" w:hint="eastAsia"/>
        </w:rPr>
        <w:t>※複数の資格を有する技術者ついては、いずれか一つの資格保有者とし、重複しないように記載すること。</w:t>
      </w:r>
    </w:p>
    <w:p w14:paraId="2294E09F" w14:textId="6CFDC5DC" w:rsidR="00862146" w:rsidRPr="00271F61" w:rsidRDefault="00862146" w:rsidP="00862146">
      <w:pPr>
        <w:kinsoku w:val="0"/>
        <w:jc w:val="left"/>
        <w:rPr>
          <w:rFonts w:ascii="ＭＳ 明朝" w:eastAsia="ＭＳ 明朝" w:hAnsi="ＭＳ 明朝"/>
          <w:szCs w:val="21"/>
        </w:rPr>
      </w:pPr>
    </w:p>
    <w:p w14:paraId="5E9C8B72" w14:textId="369E7E70" w:rsidR="00F17821" w:rsidRPr="00271F61" w:rsidRDefault="00F17821" w:rsidP="00862146">
      <w:pPr>
        <w:kinsoku w:val="0"/>
        <w:jc w:val="left"/>
        <w:rPr>
          <w:rFonts w:ascii="ＭＳ 明朝" w:eastAsia="ＭＳ 明朝" w:hAnsi="ＭＳ 明朝"/>
          <w:szCs w:val="21"/>
        </w:rPr>
      </w:pPr>
    </w:p>
    <w:p w14:paraId="2761F7F1" w14:textId="77777777" w:rsidR="00F17821" w:rsidRPr="00271F61" w:rsidRDefault="00F17821" w:rsidP="00F17821">
      <w:pPr>
        <w:rPr>
          <w:rFonts w:ascii="ＭＳ 明朝" w:eastAsia="ＭＳ 明朝" w:hAnsi="ＭＳ 明朝"/>
          <w:sz w:val="32"/>
          <w:szCs w:val="36"/>
        </w:rPr>
      </w:pPr>
      <w:r w:rsidRPr="00271F61">
        <w:rPr>
          <w:rFonts w:ascii="ＭＳ 明朝" w:eastAsia="ＭＳ 明朝" w:hAnsi="ＭＳ 明朝" w:hint="eastAsia"/>
          <w:sz w:val="32"/>
          <w:szCs w:val="36"/>
        </w:rPr>
        <w:lastRenderedPageBreak/>
        <w:t>協力事業所確認書</w:t>
      </w:r>
    </w:p>
    <w:p w14:paraId="1C54E4CD" w14:textId="77777777" w:rsidR="00F17821" w:rsidRPr="00271F61" w:rsidRDefault="00F17821" w:rsidP="00F17821">
      <w:pPr>
        <w:kinsoku w:val="0"/>
        <w:jc w:val="both"/>
        <w:rPr>
          <w:rFonts w:ascii="ＭＳ 明朝" w:eastAsia="ＭＳ 明朝" w:hAnsi="ＭＳ 明朝"/>
          <w:szCs w:val="21"/>
        </w:rPr>
      </w:pPr>
    </w:p>
    <w:p w14:paraId="4765888E" w14:textId="5B513B00" w:rsidR="00F17821" w:rsidRPr="00271F61" w:rsidRDefault="00191ADD" w:rsidP="00F17821">
      <w:pPr>
        <w:kinsoku w:val="0"/>
        <w:jc w:val="both"/>
        <w:rPr>
          <w:rFonts w:ascii="ＭＳ 明朝" w:eastAsia="ＭＳ 明朝" w:hAnsi="ＭＳ 明朝"/>
          <w:szCs w:val="21"/>
        </w:rPr>
      </w:pPr>
      <w:r w:rsidRPr="00271F61">
        <w:rPr>
          <w:rFonts w:ascii="ＭＳ 明朝" w:eastAsia="ＭＳ 明朝" w:hAnsi="ＭＳ 明朝" w:hint="eastAsia"/>
        </w:rPr>
        <w:t>平成１７年４月以降に</w:t>
      </w:r>
      <w:r w:rsidRPr="00271F61">
        <w:rPr>
          <w:rFonts w:ascii="ＭＳ 明朝" w:eastAsia="ＭＳ 明朝" w:hAnsi="ＭＳ 明朝" w:hint="eastAsia"/>
          <w:szCs w:val="21"/>
        </w:rPr>
        <w:t>、</w:t>
      </w:r>
      <w:r w:rsidR="00F17821" w:rsidRPr="00271F61">
        <w:rPr>
          <w:rFonts w:ascii="ＭＳ 明朝" w:eastAsia="ＭＳ 明朝" w:hAnsi="ＭＳ 明朝" w:hint="eastAsia"/>
          <w:szCs w:val="21"/>
        </w:rPr>
        <w:t>公共施設</w:t>
      </w:r>
      <w:r w:rsidRPr="00271F61">
        <w:rPr>
          <w:rFonts w:ascii="ＭＳ 明朝" w:eastAsia="ＭＳ 明朝" w:hAnsi="ＭＳ 明朝" w:hint="eastAsia"/>
          <w:szCs w:val="21"/>
        </w:rPr>
        <w:t>に</w:t>
      </w:r>
      <w:r w:rsidR="00F17821" w:rsidRPr="00271F61">
        <w:rPr>
          <w:rFonts w:ascii="ＭＳ 明朝" w:eastAsia="ＭＳ 明朝" w:hAnsi="ＭＳ 明朝" w:hint="eastAsia"/>
          <w:szCs w:val="21"/>
        </w:rPr>
        <w:t>遊具設置（納入）</w:t>
      </w:r>
      <w:r w:rsidR="003C202C" w:rsidRPr="00271F61">
        <w:rPr>
          <w:rFonts w:ascii="ＭＳ 明朝" w:eastAsia="ＭＳ 明朝" w:hAnsi="ＭＳ 明朝" w:hint="eastAsia"/>
          <w:szCs w:val="21"/>
        </w:rPr>
        <w:t>した</w:t>
      </w:r>
      <w:r w:rsidR="00F17821" w:rsidRPr="00271F61">
        <w:rPr>
          <w:rFonts w:ascii="ＭＳ 明朝" w:eastAsia="ＭＳ 明朝" w:hAnsi="ＭＳ 明朝" w:hint="eastAsia"/>
          <w:szCs w:val="21"/>
        </w:rPr>
        <w:t>実績（最大10件）</w:t>
      </w:r>
    </w:p>
    <w:p w14:paraId="766915B1" w14:textId="102C28D1" w:rsidR="00F17821" w:rsidRPr="00271F61" w:rsidRDefault="00F17821" w:rsidP="00F17821">
      <w:pPr>
        <w:kinsoku w:val="0"/>
        <w:jc w:val="right"/>
        <w:rPr>
          <w:rFonts w:ascii="ＭＳ 明朝" w:eastAsia="ＭＳ 明朝" w:hAnsi="ＭＳ 明朝"/>
          <w:szCs w:val="21"/>
        </w:rPr>
      </w:pPr>
      <w:r w:rsidRPr="00271F61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3"/>
        <w:tblW w:w="8672" w:type="dxa"/>
        <w:tblLook w:val="04A0" w:firstRow="1" w:lastRow="0" w:firstColumn="1" w:lastColumn="0" w:noHBand="0" w:noVBand="1"/>
      </w:tblPr>
      <w:tblGrid>
        <w:gridCol w:w="573"/>
        <w:gridCol w:w="1448"/>
        <w:gridCol w:w="2749"/>
        <w:gridCol w:w="754"/>
        <w:gridCol w:w="403"/>
        <w:gridCol w:w="1156"/>
        <w:gridCol w:w="1589"/>
      </w:tblGrid>
      <w:tr w:rsidR="00271F61" w:rsidRPr="00271F61" w14:paraId="529D4BAF" w14:textId="77777777" w:rsidTr="00536CCE">
        <w:trPr>
          <w:trHeight w:val="454"/>
        </w:trPr>
        <w:tc>
          <w:tcPr>
            <w:tcW w:w="573" w:type="dxa"/>
            <w:vMerge w:val="restart"/>
            <w:vAlign w:val="center"/>
          </w:tcPr>
          <w:p w14:paraId="2B724B5B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448" w:type="dxa"/>
            <w:vAlign w:val="center"/>
          </w:tcPr>
          <w:p w14:paraId="5AC1BC59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55637773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63EA5DCD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745" w:type="dxa"/>
            <w:gridSpan w:val="2"/>
            <w:vAlign w:val="center"/>
          </w:tcPr>
          <w:p w14:paraId="311D784F" w14:textId="77777777" w:rsidR="00F17821" w:rsidRPr="00271F61" w:rsidRDefault="00F17821" w:rsidP="00536CC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379242BB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776D625F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3A63C2A2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651" w:type="dxa"/>
            <w:gridSpan w:val="5"/>
            <w:vAlign w:val="center"/>
          </w:tcPr>
          <w:p w14:paraId="202E9EE4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4DC7D518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0116D8BA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64851469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履行期間</w:t>
            </w:r>
          </w:p>
        </w:tc>
        <w:tc>
          <w:tcPr>
            <w:tcW w:w="6651" w:type="dxa"/>
            <w:gridSpan w:val="5"/>
            <w:vAlign w:val="center"/>
          </w:tcPr>
          <w:p w14:paraId="606CECDD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年　　月　　日　～　　　年　　月　　日</w:t>
            </w:r>
          </w:p>
        </w:tc>
      </w:tr>
      <w:tr w:rsidR="00271F61" w:rsidRPr="00271F61" w14:paraId="4D261788" w14:textId="77777777" w:rsidTr="00F17821">
        <w:trPr>
          <w:trHeight w:val="454"/>
        </w:trPr>
        <w:tc>
          <w:tcPr>
            <w:tcW w:w="573" w:type="dxa"/>
            <w:vMerge/>
            <w:vAlign w:val="center"/>
          </w:tcPr>
          <w:p w14:paraId="1093B649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0DC4B6C2" w14:textId="3EE544BD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施設名称</w:t>
            </w:r>
          </w:p>
        </w:tc>
        <w:tc>
          <w:tcPr>
            <w:tcW w:w="3503" w:type="dxa"/>
            <w:gridSpan w:val="2"/>
            <w:vAlign w:val="center"/>
          </w:tcPr>
          <w:p w14:paraId="4EA3F8B5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89157E" w14:textId="7535F244" w:rsidR="00F17821" w:rsidRPr="00271F61" w:rsidRDefault="00F17821" w:rsidP="00536CCE">
            <w:pPr>
              <w:rPr>
                <w:rFonts w:ascii="ＭＳ 明朝" w:eastAsia="ＭＳ 明朝" w:hAnsi="ＭＳ 明朝"/>
                <w:w w:val="80"/>
              </w:rPr>
            </w:pPr>
            <w:r w:rsidRPr="00271F61">
              <w:rPr>
                <w:rFonts w:ascii="ＭＳ 明朝" w:eastAsia="ＭＳ 明朝" w:hAnsi="ＭＳ 明朝" w:hint="eastAsia"/>
                <w:w w:val="80"/>
              </w:rPr>
              <w:t>設置</w:t>
            </w:r>
            <w:r w:rsidR="00EA4E0E" w:rsidRPr="00271F61">
              <w:rPr>
                <w:rFonts w:ascii="ＭＳ 明朝" w:eastAsia="ＭＳ 明朝" w:hAnsi="ＭＳ 明朝" w:hint="eastAsia"/>
                <w:w w:val="80"/>
              </w:rPr>
              <w:t>年（納入年）</w:t>
            </w:r>
          </w:p>
        </w:tc>
        <w:tc>
          <w:tcPr>
            <w:tcW w:w="1589" w:type="dxa"/>
            <w:vAlign w:val="center"/>
          </w:tcPr>
          <w:p w14:paraId="3D0A3F2B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46CDC281" w14:textId="77777777" w:rsidTr="00536CCE">
        <w:trPr>
          <w:trHeight w:val="454"/>
        </w:trPr>
        <w:tc>
          <w:tcPr>
            <w:tcW w:w="573" w:type="dxa"/>
            <w:vMerge w:val="restart"/>
            <w:vAlign w:val="center"/>
          </w:tcPr>
          <w:p w14:paraId="49619E1D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448" w:type="dxa"/>
            <w:vAlign w:val="center"/>
          </w:tcPr>
          <w:p w14:paraId="40FB92FB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0E4275DD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26B0481F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745" w:type="dxa"/>
            <w:gridSpan w:val="2"/>
            <w:vAlign w:val="center"/>
          </w:tcPr>
          <w:p w14:paraId="53CBA6E0" w14:textId="77777777" w:rsidR="00F17821" w:rsidRPr="00271F61" w:rsidRDefault="00F17821" w:rsidP="00536CC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5415F75B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5EABB49D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7C3CDE7F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651" w:type="dxa"/>
            <w:gridSpan w:val="5"/>
            <w:vAlign w:val="center"/>
          </w:tcPr>
          <w:p w14:paraId="4630AAD1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63D0F6F1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69BF3952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6806E1C4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履行期間</w:t>
            </w:r>
          </w:p>
        </w:tc>
        <w:tc>
          <w:tcPr>
            <w:tcW w:w="6651" w:type="dxa"/>
            <w:gridSpan w:val="5"/>
            <w:vAlign w:val="center"/>
          </w:tcPr>
          <w:p w14:paraId="6B101A61" w14:textId="77777777" w:rsidR="00F17821" w:rsidRPr="00271F61" w:rsidRDefault="00F17821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年　　月　　日　～　　　年　　月　　日</w:t>
            </w:r>
          </w:p>
        </w:tc>
      </w:tr>
      <w:tr w:rsidR="00271F61" w:rsidRPr="00271F61" w14:paraId="55ED1546" w14:textId="77777777" w:rsidTr="00F17821">
        <w:trPr>
          <w:trHeight w:val="454"/>
        </w:trPr>
        <w:tc>
          <w:tcPr>
            <w:tcW w:w="573" w:type="dxa"/>
            <w:vMerge/>
            <w:vAlign w:val="center"/>
          </w:tcPr>
          <w:p w14:paraId="3FE135A6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3DD3E6EA" w14:textId="63A3B29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施設名称</w:t>
            </w:r>
          </w:p>
        </w:tc>
        <w:tc>
          <w:tcPr>
            <w:tcW w:w="3503" w:type="dxa"/>
            <w:gridSpan w:val="2"/>
            <w:vAlign w:val="center"/>
          </w:tcPr>
          <w:p w14:paraId="054E6F09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065F72" w14:textId="1A0743F1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  <w:w w:val="80"/>
              </w:rPr>
              <w:t>設置年（納入年）</w:t>
            </w:r>
          </w:p>
        </w:tc>
        <w:tc>
          <w:tcPr>
            <w:tcW w:w="1589" w:type="dxa"/>
            <w:vAlign w:val="center"/>
          </w:tcPr>
          <w:p w14:paraId="68887493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28C98C5B" w14:textId="77777777" w:rsidTr="00536CCE">
        <w:trPr>
          <w:trHeight w:val="454"/>
        </w:trPr>
        <w:tc>
          <w:tcPr>
            <w:tcW w:w="573" w:type="dxa"/>
            <w:vMerge w:val="restart"/>
            <w:vAlign w:val="center"/>
          </w:tcPr>
          <w:p w14:paraId="03561186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448" w:type="dxa"/>
            <w:vAlign w:val="center"/>
          </w:tcPr>
          <w:p w14:paraId="17EAF528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2BCBD134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5259148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745" w:type="dxa"/>
            <w:gridSpan w:val="2"/>
            <w:vAlign w:val="center"/>
          </w:tcPr>
          <w:p w14:paraId="4D434562" w14:textId="77777777" w:rsidR="00EA4E0E" w:rsidRPr="00271F61" w:rsidRDefault="00EA4E0E" w:rsidP="00EA4E0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4A90B295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571A4B09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26BD7927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651" w:type="dxa"/>
            <w:gridSpan w:val="5"/>
            <w:vAlign w:val="center"/>
          </w:tcPr>
          <w:p w14:paraId="4DDDA1B0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2B347B80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2C1FC935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5A76D03E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履行期間</w:t>
            </w:r>
          </w:p>
        </w:tc>
        <w:tc>
          <w:tcPr>
            <w:tcW w:w="6651" w:type="dxa"/>
            <w:gridSpan w:val="5"/>
            <w:vAlign w:val="center"/>
          </w:tcPr>
          <w:p w14:paraId="1B1FBA22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年　　月　　日　～　　　年　　月　　日</w:t>
            </w:r>
          </w:p>
        </w:tc>
      </w:tr>
      <w:tr w:rsidR="00271F61" w:rsidRPr="00271F61" w14:paraId="114975AA" w14:textId="77777777" w:rsidTr="00F17821">
        <w:trPr>
          <w:trHeight w:val="454"/>
        </w:trPr>
        <w:tc>
          <w:tcPr>
            <w:tcW w:w="573" w:type="dxa"/>
            <w:vMerge/>
            <w:vAlign w:val="center"/>
          </w:tcPr>
          <w:p w14:paraId="76B6333C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46D86EE5" w14:textId="467AA1C8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施設名称</w:t>
            </w:r>
          </w:p>
        </w:tc>
        <w:tc>
          <w:tcPr>
            <w:tcW w:w="3503" w:type="dxa"/>
            <w:gridSpan w:val="2"/>
            <w:vAlign w:val="center"/>
          </w:tcPr>
          <w:p w14:paraId="782328D2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7E1F420" w14:textId="699D3E09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  <w:w w:val="80"/>
              </w:rPr>
              <w:t>設置年（納入年）</w:t>
            </w:r>
          </w:p>
        </w:tc>
        <w:tc>
          <w:tcPr>
            <w:tcW w:w="1589" w:type="dxa"/>
            <w:vAlign w:val="center"/>
          </w:tcPr>
          <w:p w14:paraId="325F68EF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4EB9612D" w14:textId="77777777" w:rsidTr="00536CCE">
        <w:trPr>
          <w:trHeight w:val="454"/>
        </w:trPr>
        <w:tc>
          <w:tcPr>
            <w:tcW w:w="573" w:type="dxa"/>
            <w:vMerge w:val="restart"/>
            <w:vAlign w:val="center"/>
          </w:tcPr>
          <w:p w14:paraId="4A33B042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448" w:type="dxa"/>
            <w:vAlign w:val="center"/>
          </w:tcPr>
          <w:p w14:paraId="3BFDA1FA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0C3BD109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6DCEF83F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745" w:type="dxa"/>
            <w:gridSpan w:val="2"/>
            <w:vAlign w:val="center"/>
          </w:tcPr>
          <w:p w14:paraId="381668A5" w14:textId="77777777" w:rsidR="00EA4E0E" w:rsidRPr="00271F61" w:rsidRDefault="00EA4E0E" w:rsidP="00EA4E0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73D2478B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38D1D004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64260D08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651" w:type="dxa"/>
            <w:gridSpan w:val="5"/>
            <w:vAlign w:val="center"/>
          </w:tcPr>
          <w:p w14:paraId="22CED51C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2D43B26F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650F9E6C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233D8A0D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履行期間</w:t>
            </w:r>
          </w:p>
        </w:tc>
        <w:tc>
          <w:tcPr>
            <w:tcW w:w="6651" w:type="dxa"/>
            <w:gridSpan w:val="5"/>
            <w:vAlign w:val="center"/>
          </w:tcPr>
          <w:p w14:paraId="0AE5CF05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年　　月　　日　～　　　年　　月　　日</w:t>
            </w:r>
          </w:p>
        </w:tc>
      </w:tr>
      <w:tr w:rsidR="00271F61" w:rsidRPr="00271F61" w14:paraId="19201291" w14:textId="77777777" w:rsidTr="00F17821">
        <w:trPr>
          <w:trHeight w:val="454"/>
        </w:trPr>
        <w:tc>
          <w:tcPr>
            <w:tcW w:w="573" w:type="dxa"/>
            <w:vMerge/>
            <w:vAlign w:val="center"/>
          </w:tcPr>
          <w:p w14:paraId="1939641B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49C20CD7" w14:textId="4F4A7092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施設名称</w:t>
            </w:r>
          </w:p>
        </w:tc>
        <w:tc>
          <w:tcPr>
            <w:tcW w:w="3503" w:type="dxa"/>
            <w:gridSpan w:val="2"/>
            <w:vAlign w:val="center"/>
          </w:tcPr>
          <w:p w14:paraId="34737450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420398" w14:textId="75CD6AA6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  <w:w w:val="80"/>
              </w:rPr>
              <w:t>設置年（納入年）</w:t>
            </w:r>
          </w:p>
        </w:tc>
        <w:tc>
          <w:tcPr>
            <w:tcW w:w="1589" w:type="dxa"/>
            <w:vAlign w:val="center"/>
          </w:tcPr>
          <w:p w14:paraId="1B90B297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4FEFE887" w14:textId="77777777" w:rsidTr="00536CCE">
        <w:trPr>
          <w:trHeight w:val="454"/>
        </w:trPr>
        <w:tc>
          <w:tcPr>
            <w:tcW w:w="573" w:type="dxa"/>
            <w:vMerge w:val="restart"/>
            <w:vAlign w:val="center"/>
          </w:tcPr>
          <w:p w14:paraId="7E74F1A1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448" w:type="dxa"/>
            <w:vAlign w:val="center"/>
          </w:tcPr>
          <w:p w14:paraId="6766AD17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690B3214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6D8D2A97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745" w:type="dxa"/>
            <w:gridSpan w:val="2"/>
            <w:vAlign w:val="center"/>
          </w:tcPr>
          <w:p w14:paraId="5BA7D053" w14:textId="77777777" w:rsidR="00EA4E0E" w:rsidRPr="00271F61" w:rsidRDefault="00EA4E0E" w:rsidP="00EA4E0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787DAEA6" w14:textId="77777777" w:rsidTr="00536CCE">
        <w:trPr>
          <w:trHeight w:val="454"/>
        </w:trPr>
        <w:tc>
          <w:tcPr>
            <w:tcW w:w="573" w:type="dxa"/>
            <w:vMerge/>
          </w:tcPr>
          <w:p w14:paraId="41B85DDB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58F57A17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651" w:type="dxa"/>
            <w:gridSpan w:val="5"/>
            <w:vAlign w:val="center"/>
          </w:tcPr>
          <w:p w14:paraId="5C59B4E5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158551F3" w14:textId="77777777" w:rsidTr="00536CCE">
        <w:trPr>
          <w:trHeight w:val="454"/>
        </w:trPr>
        <w:tc>
          <w:tcPr>
            <w:tcW w:w="573" w:type="dxa"/>
            <w:vMerge/>
          </w:tcPr>
          <w:p w14:paraId="08A20102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4A0D5004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履行期間</w:t>
            </w:r>
          </w:p>
        </w:tc>
        <w:tc>
          <w:tcPr>
            <w:tcW w:w="6651" w:type="dxa"/>
            <w:gridSpan w:val="5"/>
            <w:vAlign w:val="center"/>
          </w:tcPr>
          <w:p w14:paraId="7BC37C52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年　　月　　日　～　　　年　　月　　日</w:t>
            </w:r>
          </w:p>
        </w:tc>
      </w:tr>
      <w:tr w:rsidR="00271F61" w:rsidRPr="00271F61" w14:paraId="23824F5F" w14:textId="77777777" w:rsidTr="00F17821">
        <w:trPr>
          <w:trHeight w:val="454"/>
        </w:trPr>
        <w:tc>
          <w:tcPr>
            <w:tcW w:w="573" w:type="dxa"/>
            <w:vMerge/>
          </w:tcPr>
          <w:p w14:paraId="72BCB754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4CD1FD6A" w14:textId="763F62D4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施設名称</w:t>
            </w:r>
          </w:p>
        </w:tc>
        <w:tc>
          <w:tcPr>
            <w:tcW w:w="3503" w:type="dxa"/>
            <w:gridSpan w:val="2"/>
            <w:vAlign w:val="center"/>
          </w:tcPr>
          <w:p w14:paraId="2EF3ABA4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0C8E24" w14:textId="78BF618A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  <w:w w:val="80"/>
              </w:rPr>
              <w:t>設置年（納入年）</w:t>
            </w:r>
          </w:p>
        </w:tc>
        <w:tc>
          <w:tcPr>
            <w:tcW w:w="1589" w:type="dxa"/>
            <w:vAlign w:val="center"/>
          </w:tcPr>
          <w:p w14:paraId="5DB5D391" w14:textId="77777777" w:rsidR="00EA4E0E" w:rsidRPr="00271F61" w:rsidRDefault="00EA4E0E" w:rsidP="00EA4E0E">
            <w:pPr>
              <w:rPr>
                <w:rFonts w:ascii="ＭＳ 明朝" w:eastAsia="ＭＳ 明朝" w:hAnsi="ＭＳ 明朝"/>
              </w:rPr>
            </w:pPr>
          </w:p>
        </w:tc>
      </w:tr>
    </w:tbl>
    <w:p w14:paraId="6DE92D22" w14:textId="2CB46A81" w:rsidR="00433939" w:rsidRPr="00271F61" w:rsidRDefault="00433939" w:rsidP="00433939">
      <w:pPr>
        <w:jc w:val="left"/>
        <w:rPr>
          <w:rFonts w:ascii="ＭＳ 明朝" w:eastAsia="ＭＳ 明朝" w:hAnsi="ＭＳ 明朝"/>
        </w:rPr>
      </w:pPr>
      <w:r w:rsidRPr="00271F61">
        <w:rPr>
          <w:rFonts w:ascii="ＭＳ 明朝" w:eastAsia="ＭＳ 明朝" w:hAnsi="ＭＳ 明朝" w:hint="eastAsia"/>
        </w:rPr>
        <w:t>※業務実績を確認できる書類（契約書の写し等）を添付すること。</w:t>
      </w:r>
    </w:p>
    <w:p w14:paraId="7B61A50A" w14:textId="20669E6C" w:rsidR="00F17821" w:rsidRPr="00271F61" w:rsidRDefault="00F17821" w:rsidP="00862146">
      <w:pPr>
        <w:kinsoku w:val="0"/>
        <w:jc w:val="left"/>
        <w:rPr>
          <w:rFonts w:ascii="ＭＳ 明朝" w:eastAsia="ＭＳ 明朝" w:hAnsi="ＭＳ 明朝"/>
          <w:szCs w:val="21"/>
        </w:rPr>
      </w:pPr>
    </w:p>
    <w:p w14:paraId="1BD85A9F" w14:textId="561940E1" w:rsidR="00433939" w:rsidRPr="00271F61" w:rsidRDefault="00433939" w:rsidP="00862146">
      <w:pPr>
        <w:kinsoku w:val="0"/>
        <w:jc w:val="left"/>
        <w:rPr>
          <w:rFonts w:ascii="ＭＳ 明朝" w:eastAsia="ＭＳ 明朝" w:hAnsi="ＭＳ 明朝"/>
          <w:szCs w:val="21"/>
        </w:rPr>
      </w:pPr>
    </w:p>
    <w:p w14:paraId="21DADDA5" w14:textId="6475B79D" w:rsidR="00433939" w:rsidRPr="00271F61" w:rsidRDefault="00433939" w:rsidP="00862146">
      <w:pPr>
        <w:kinsoku w:val="0"/>
        <w:jc w:val="left"/>
        <w:rPr>
          <w:rFonts w:ascii="ＭＳ 明朝" w:eastAsia="ＭＳ 明朝" w:hAnsi="ＭＳ 明朝"/>
          <w:szCs w:val="21"/>
        </w:rPr>
      </w:pPr>
    </w:p>
    <w:p w14:paraId="1311F67A" w14:textId="33296423" w:rsidR="00433939" w:rsidRPr="00271F61" w:rsidRDefault="00433939" w:rsidP="00862146">
      <w:pPr>
        <w:kinsoku w:val="0"/>
        <w:jc w:val="left"/>
        <w:rPr>
          <w:rFonts w:ascii="ＭＳ 明朝" w:eastAsia="ＭＳ 明朝" w:hAnsi="ＭＳ 明朝"/>
          <w:szCs w:val="21"/>
        </w:rPr>
      </w:pPr>
    </w:p>
    <w:p w14:paraId="55F366EF" w14:textId="75C0BEF4" w:rsidR="00433939" w:rsidRPr="00271F61" w:rsidRDefault="00433939" w:rsidP="00862146">
      <w:pPr>
        <w:kinsoku w:val="0"/>
        <w:jc w:val="left"/>
        <w:rPr>
          <w:rFonts w:ascii="ＭＳ 明朝" w:eastAsia="ＭＳ 明朝" w:hAnsi="ＭＳ 明朝"/>
          <w:szCs w:val="21"/>
        </w:rPr>
      </w:pPr>
    </w:p>
    <w:p w14:paraId="7E6A9890" w14:textId="5A6BCB51" w:rsidR="00433939" w:rsidRPr="00271F61" w:rsidRDefault="00433939" w:rsidP="00862146">
      <w:pPr>
        <w:kinsoku w:val="0"/>
        <w:jc w:val="left"/>
        <w:rPr>
          <w:rFonts w:ascii="ＭＳ 明朝" w:eastAsia="ＭＳ 明朝" w:hAnsi="ＭＳ 明朝"/>
          <w:szCs w:val="21"/>
        </w:rPr>
      </w:pPr>
    </w:p>
    <w:p w14:paraId="7463B7C4" w14:textId="308DD623" w:rsidR="00433939" w:rsidRPr="00271F61" w:rsidRDefault="00433939" w:rsidP="00862146">
      <w:pPr>
        <w:kinsoku w:val="0"/>
        <w:jc w:val="left"/>
        <w:rPr>
          <w:rFonts w:ascii="ＭＳ 明朝" w:eastAsia="ＭＳ 明朝" w:hAnsi="ＭＳ 明朝"/>
          <w:szCs w:val="21"/>
        </w:rPr>
      </w:pPr>
    </w:p>
    <w:p w14:paraId="4C5CC0F9" w14:textId="1D63FC82" w:rsidR="00433939" w:rsidRPr="00271F61" w:rsidRDefault="00433939" w:rsidP="00862146">
      <w:pPr>
        <w:kinsoku w:val="0"/>
        <w:jc w:val="left"/>
        <w:rPr>
          <w:rFonts w:ascii="ＭＳ 明朝" w:eastAsia="ＭＳ 明朝" w:hAnsi="ＭＳ 明朝"/>
          <w:szCs w:val="21"/>
        </w:rPr>
      </w:pPr>
    </w:p>
    <w:p w14:paraId="1FDAB7DB" w14:textId="24CC21FB" w:rsidR="00433939" w:rsidRPr="00271F61" w:rsidRDefault="00433939" w:rsidP="00862146">
      <w:pPr>
        <w:kinsoku w:val="0"/>
        <w:jc w:val="left"/>
        <w:rPr>
          <w:rFonts w:ascii="ＭＳ 明朝" w:eastAsia="ＭＳ 明朝" w:hAnsi="ＭＳ 明朝"/>
          <w:szCs w:val="21"/>
        </w:rPr>
      </w:pPr>
    </w:p>
    <w:p w14:paraId="25650715" w14:textId="77777777" w:rsidR="00433939" w:rsidRPr="00271F61" w:rsidRDefault="00433939" w:rsidP="00433939">
      <w:pPr>
        <w:rPr>
          <w:rFonts w:ascii="ＭＳ 明朝" w:eastAsia="ＭＳ 明朝" w:hAnsi="ＭＳ 明朝"/>
          <w:sz w:val="32"/>
          <w:szCs w:val="36"/>
        </w:rPr>
      </w:pPr>
      <w:r w:rsidRPr="00271F61">
        <w:rPr>
          <w:rFonts w:ascii="ＭＳ 明朝" w:eastAsia="ＭＳ 明朝" w:hAnsi="ＭＳ 明朝" w:hint="eastAsia"/>
          <w:sz w:val="32"/>
          <w:szCs w:val="36"/>
        </w:rPr>
        <w:lastRenderedPageBreak/>
        <w:t>協力事業所確認書</w:t>
      </w:r>
    </w:p>
    <w:p w14:paraId="2FCD65E7" w14:textId="77777777" w:rsidR="00433939" w:rsidRPr="00271F61" w:rsidRDefault="00433939" w:rsidP="00433939">
      <w:pPr>
        <w:kinsoku w:val="0"/>
        <w:jc w:val="both"/>
        <w:rPr>
          <w:rFonts w:ascii="ＭＳ 明朝" w:eastAsia="ＭＳ 明朝" w:hAnsi="ＭＳ 明朝"/>
          <w:szCs w:val="21"/>
        </w:rPr>
      </w:pPr>
    </w:p>
    <w:p w14:paraId="75CB2E60" w14:textId="48A0CD38" w:rsidR="00433939" w:rsidRPr="00271F61" w:rsidRDefault="009E200D" w:rsidP="00433939">
      <w:pPr>
        <w:kinsoku w:val="0"/>
        <w:jc w:val="both"/>
        <w:rPr>
          <w:rFonts w:ascii="ＭＳ 明朝" w:eastAsia="ＭＳ 明朝" w:hAnsi="ＭＳ 明朝"/>
          <w:szCs w:val="21"/>
        </w:rPr>
      </w:pPr>
      <w:r w:rsidRPr="00271F61">
        <w:rPr>
          <w:rFonts w:ascii="ＭＳ 明朝" w:eastAsia="ＭＳ 明朝" w:hAnsi="ＭＳ 明朝" w:hint="eastAsia"/>
        </w:rPr>
        <w:t>平成１７年４月以降に</w:t>
      </w:r>
      <w:r w:rsidRPr="00271F61">
        <w:rPr>
          <w:rFonts w:ascii="ＭＳ 明朝" w:eastAsia="ＭＳ 明朝" w:hAnsi="ＭＳ 明朝" w:hint="eastAsia"/>
          <w:szCs w:val="21"/>
        </w:rPr>
        <w:t>、公共施設に</w:t>
      </w:r>
      <w:r w:rsidR="00433939" w:rsidRPr="00271F61">
        <w:rPr>
          <w:rFonts w:ascii="ＭＳ 明朝" w:eastAsia="ＭＳ 明朝" w:hAnsi="ＭＳ 明朝" w:hint="eastAsia"/>
          <w:szCs w:val="21"/>
        </w:rPr>
        <w:t>遊具設置（納入）</w:t>
      </w:r>
      <w:r w:rsidR="003C202C" w:rsidRPr="00271F61">
        <w:rPr>
          <w:rFonts w:ascii="ＭＳ 明朝" w:eastAsia="ＭＳ 明朝" w:hAnsi="ＭＳ 明朝" w:hint="eastAsia"/>
          <w:szCs w:val="21"/>
        </w:rPr>
        <w:t>した</w:t>
      </w:r>
      <w:r w:rsidR="00433939" w:rsidRPr="00271F61">
        <w:rPr>
          <w:rFonts w:ascii="ＭＳ 明朝" w:eastAsia="ＭＳ 明朝" w:hAnsi="ＭＳ 明朝" w:hint="eastAsia"/>
          <w:szCs w:val="21"/>
        </w:rPr>
        <w:t>実績（最大10件）</w:t>
      </w:r>
    </w:p>
    <w:p w14:paraId="0EBF0274" w14:textId="77777777" w:rsidR="00433939" w:rsidRPr="00271F61" w:rsidRDefault="00433939" w:rsidP="00433939">
      <w:pPr>
        <w:kinsoku w:val="0"/>
        <w:jc w:val="right"/>
        <w:rPr>
          <w:rFonts w:ascii="ＭＳ 明朝" w:eastAsia="ＭＳ 明朝" w:hAnsi="ＭＳ 明朝"/>
          <w:szCs w:val="21"/>
        </w:rPr>
      </w:pPr>
      <w:r w:rsidRPr="00271F61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3"/>
        <w:tblW w:w="8672" w:type="dxa"/>
        <w:tblLook w:val="04A0" w:firstRow="1" w:lastRow="0" w:firstColumn="1" w:lastColumn="0" w:noHBand="0" w:noVBand="1"/>
      </w:tblPr>
      <w:tblGrid>
        <w:gridCol w:w="573"/>
        <w:gridCol w:w="1448"/>
        <w:gridCol w:w="2749"/>
        <w:gridCol w:w="754"/>
        <w:gridCol w:w="403"/>
        <w:gridCol w:w="1156"/>
        <w:gridCol w:w="1589"/>
      </w:tblGrid>
      <w:tr w:rsidR="00271F61" w:rsidRPr="00271F61" w14:paraId="719EC7C1" w14:textId="77777777" w:rsidTr="00536CCE">
        <w:trPr>
          <w:trHeight w:val="454"/>
        </w:trPr>
        <w:tc>
          <w:tcPr>
            <w:tcW w:w="573" w:type="dxa"/>
            <w:vMerge w:val="restart"/>
            <w:vAlign w:val="center"/>
          </w:tcPr>
          <w:p w14:paraId="50CDCD11" w14:textId="68A4119E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448" w:type="dxa"/>
            <w:vAlign w:val="center"/>
          </w:tcPr>
          <w:p w14:paraId="0240F679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113C25A6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B7D12CB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745" w:type="dxa"/>
            <w:gridSpan w:val="2"/>
            <w:vAlign w:val="center"/>
          </w:tcPr>
          <w:p w14:paraId="1846DD26" w14:textId="77777777" w:rsidR="00433939" w:rsidRPr="00271F61" w:rsidRDefault="00433939" w:rsidP="00536CC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122D4C98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736225DB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17532E62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651" w:type="dxa"/>
            <w:gridSpan w:val="5"/>
            <w:vAlign w:val="center"/>
          </w:tcPr>
          <w:p w14:paraId="6D2727C3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357A7655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6EE0144B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2577807A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履行期間</w:t>
            </w:r>
          </w:p>
        </w:tc>
        <w:tc>
          <w:tcPr>
            <w:tcW w:w="6651" w:type="dxa"/>
            <w:gridSpan w:val="5"/>
            <w:vAlign w:val="center"/>
          </w:tcPr>
          <w:p w14:paraId="74888C47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年　　月　　日　～　　　年　　月　　日</w:t>
            </w:r>
          </w:p>
        </w:tc>
      </w:tr>
      <w:tr w:rsidR="00271F61" w:rsidRPr="00271F61" w14:paraId="2B9B6A0A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361A5C24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2C4DB2F0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施設名称</w:t>
            </w:r>
          </w:p>
        </w:tc>
        <w:tc>
          <w:tcPr>
            <w:tcW w:w="3503" w:type="dxa"/>
            <w:gridSpan w:val="2"/>
            <w:vAlign w:val="center"/>
          </w:tcPr>
          <w:p w14:paraId="3BD65D35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9C280B0" w14:textId="77777777" w:rsidR="00433939" w:rsidRPr="00271F61" w:rsidRDefault="00433939" w:rsidP="00536CCE">
            <w:pPr>
              <w:rPr>
                <w:rFonts w:ascii="ＭＳ 明朝" w:eastAsia="ＭＳ 明朝" w:hAnsi="ＭＳ 明朝"/>
                <w:w w:val="80"/>
              </w:rPr>
            </w:pPr>
            <w:r w:rsidRPr="00271F61">
              <w:rPr>
                <w:rFonts w:ascii="ＭＳ 明朝" w:eastAsia="ＭＳ 明朝" w:hAnsi="ＭＳ 明朝" w:hint="eastAsia"/>
                <w:w w:val="80"/>
              </w:rPr>
              <w:t>設置年（納入年）</w:t>
            </w:r>
          </w:p>
        </w:tc>
        <w:tc>
          <w:tcPr>
            <w:tcW w:w="1589" w:type="dxa"/>
            <w:vAlign w:val="center"/>
          </w:tcPr>
          <w:p w14:paraId="25CFAFE3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1CBF69A0" w14:textId="77777777" w:rsidTr="00536CCE">
        <w:trPr>
          <w:trHeight w:val="454"/>
        </w:trPr>
        <w:tc>
          <w:tcPr>
            <w:tcW w:w="573" w:type="dxa"/>
            <w:vMerge w:val="restart"/>
            <w:vAlign w:val="center"/>
          </w:tcPr>
          <w:p w14:paraId="043FBB8E" w14:textId="74E77A2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448" w:type="dxa"/>
            <w:vAlign w:val="center"/>
          </w:tcPr>
          <w:p w14:paraId="1C0AF9B9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6C1AFE74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62A09695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745" w:type="dxa"/>
            <w:gridSpan w:val="2"/>
            <w:vAlign w:val="center"/>
          </w:tcPr>
          <w:p w14:paraId="45BDC871" w14:textId="77777777" w:rsidR="00433939" w:rsidRPr="00271F61" w:rsidRDefault="00433939" w:rsidP="00536CC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0A999A0D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7643D90B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23EA647F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651" w:type="dxa"/>
            <w:gridSpan w:val="5"/>
            <w:vAlign w:val="center"/>
          </w:tcPr>
          <w:p w14:paraId="721E2C62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305AB1D5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41B78E4F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39DB3F45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履行期間</w:t>
            </w:r>
          </w:p>
        </w:tc>
        <w:tc>
          <w:tcPr>
            <w:tcW w:w="6651" w:type="dxa"/>
            <w:gridSpan w:val="5"/>
            <w:vAlign w:val="center"/>
          </w:tcPr>
          <w:p w14:paraId="2B171A5A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年　　月　　日　～　　　年　　月　　日</w:t>
            </w:r>
          </w:p>
        </w:tc>
      </w:tr>
      <w:tr w:rsidR="00271F61" w:rsidRPr="00271F61" w14:paraId="553D95D3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226508A1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1908D092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施設名称</w:t>
            </w:r>
          </w:p>
        </w:tc>
        <w:tc>
          <w:tcPr>
            <w:tcW w:w="3503" w:type="dxa"/>
            <w:gridSpan w:val="2"/>
            <w:vAlign w:val="center"/>
          </w:tcPr>
          <w:p w14:paraId="023640D7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623CBD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  <w:w w:val="80"/>
              </w:rPr>
              <w:t>設置年（納入年）</w:t>
            </w:r>
          </w:p>
        </w:tc>
        <w:tc>
          <w:tcPr>
            <w:tcW w:w="1589" w:type="dxa"/>
            <w:vAlign w:val="center"/>
          </w:tcPr>
          <w:p w14:paraId="31C10730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4D56E440" w14:textId="77777777" w:rsidTr="00536CCE">
        <w:trPr>
          <w:trHeight w:val="454"/>
        </w:trPr>
        <w:tc>
          <w:tcPr>
            <w:tcW w:w="573" w:type="dxa"/>
            <w:vMerge w:val="restart"/>
            <w:vAlign w:val="center"/>
          </w:tcPr>
          <w:p w14:paraId="36A9B43E" w14:textId="4F288450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448" w:type="dxa"/>
            <w:vAlign w:val="center"/>
          </w:tcPr>
          <w:p w14:paraId="27747A47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3A83C1C5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6BAD8372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745" w:type="dxa"/>
            <w:gridSpan w:val="2"/>
            <w:vAlign w:val="center"/>
          </w:tcPr>
          <w:p w14:paraId="7A98A74B" w14:textId="77777777" w:rsidR="00433939" w:rsidRPr="00271F61" w:rsidRDefault="00433939" w:rsidP="00536CC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5BCB8D1F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197F5CC5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4616AC29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651" w:type="dxa"/>
            <w:gridSpan w:val="5"/>
            <w:vAlign w:val="center"/>
          </w:tcPr>
          <w:p w14:paraId="6ED77C61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198C64FF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2AF1D014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19C865BC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履行期間</w:t>
            </w:r>
          </w:p>
        </w:tc>
        <w:tc>
          <w:tcPr>
            <w:tcW w:w="6651" w:type="dxa"/>
            <w:gridSpan w:val="5"/>
            <w:vAlign w:val="center"/>
          </w:tcPr>
          <w:p w14:paraId="37F3A84D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年　　月　　日　～　　　年　　月　　日</w:t>
            </w:r>
          </w:p>
        </w:tc>
      </w:tr>
      <w:tr w:rsidR="00271F61" w:rsidRPr="00271F61" w14:paraId="44D24181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3A0B4801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5DD61F22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施設名称</w:t>
            </w:r>
          </w:p>
        </w:tc>
        <w:tc>
          <w:tcPr>
            <w:tcW w:w="3503" w:type="dxa"/>
            <w:gridSpan w:val="2"/>
            <w:vAlign w:val="center"/>
          </w:tcPr>
          <w:p w14:paraId="7A755435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2C74F0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  <w:w w:val="80"/>
              </w:rPr>
              <w:t>設置年（納入年）</w:t>
            </w:r>
          </w:p>
        </w:tc>
        <w:tc>
          <w:tcPr>
            <w:tcW w:w="1589" w:type="dxa"/>
            <w:vAlign w:val="center"/>
          </w:tcPr>
          <w:p w14:paraId="7E8EBC14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4251BA11" w14:textId="77777777" w:rsidTr="00536CCE">
        <w:trPr>
          <w:trHeight w:val="454"/>
        </w:trPr>
        <w:tc>
          <w:tcPr>
            <w:tcW w:w="573" w:type="dxa"/>
            <w:vMerge w:val="restart"/>
            <w:vAlign w:val="center"/>
          </w:tcPr>
          <w:p w14:paraId="5127D48B" w14:textId="0E75978E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448" w:type="dxa"/>
            <w:vAlign w:val="center"/>
          </w:tcPr>
          <w:p w14:paraId="0011BACE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4338304D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5DA1CE0B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745" w:type="dxa"/>
            <w:gridSpan w:val="2"/>
            <w:vAlign w:val="center"/>
          </w:tcPr>
          <w:p w14:paraId="236A5BD5" w14:textId="77777777" w:rsidR="00433939" w:rsidRPr="00271F61" w:rsidRDefault="00433939" w:rsidP="00536CC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0B3F7CA4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545C0726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698B2900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651" w:type="dxa"/>
            <w:gridSpan w:val="5"/>
            <w:vAlign w:val="center"/>
          </w:tcPr>
          <w:p w14:paraId="1AB0C9EE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07633434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1D9D5681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380C4BCF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履行期間</w:t>
            </w:r>
          </w:p>
        </w:tc>
        <w:tc>
          <w:tcPr>
            <w:tcW w:w="6651" w:type="dxa"/>
            <w:gridSpan w:val="5"/>
            <w:vAlign w:val="center"/>
          </w:tcPr>
          <w:p w14:paraId="4AC51FD6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年　　月　　日　～　　　年　　月　　日</w:t>
            </w:r>
          </w:p>
        </w:tc>
      </w:tr>
      <w:tr w:rsidR="00271F61" w:rsidRPr="00271F61" w14:paraId="78D8F061" w14:textId="77777777" w:rsidTr="00536CCE">
        <w:trPr>
          <w:trHeight w:val="454"/>
        </w:trPr>
        <w:tc>
          <w:tcPr>
            <w:tcW w:w="573" w:type="dxa"/>
            <w:vMerge/>
            <w:vAlign w:val="center"/>
          </w:tcPr>
          <w:p w14:paraId="03D6721B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54E426A9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施設名称</w:t>
            </w:r>
          </w:p>
        </w:tc>
        <w:tc>
          <w:tcPr>
            <w:tcW w:w="3503" w:type="dxa"/>
            <w:gridSpan w:val="2"/>
            <w:vAlign w:val="center"/>
          </w:tcPr>
          <w:p w14:paraId="4FAC0BB8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64A6205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  <w:w w:val="80"/>
              </w:rPr>
              <w:t>設置年（納入年）</w:t>
            </w:r>
          </w:p>
        </w:tc>
        <w:tc>
          <w:tcPr>
            <w:tcW w:w="1589" w:type="dxa"/>
            <w:vAlign w:val="center"/>
          </w:tcPr>
          <w:p w14:paraId="3E9F1AEE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1E5C30EF" w14:textId="77777777" w:rsidTr="00536CCE">
        <w:trPr>
          <w:trHeight w:val="454"/>
        </w:trPr>
        <w:tc>
          <w:tcPr>
            <w:tcW w:w="573" w:type="dxa"/>
            <w:vMerge w:val="restart"/>
            <w:vAlign w:val="center"/>
          </w:tcPr>
          <w:p w14:paraId="358AA3DD" w14:textId="54684471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448" w:type="dxa"/>
            <w:vAlign w:val="center"/>
          </w:tcPr>
          <w:p w14:paraId="22BD1B0C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2749" w:type="dxa"/>
            <w:vAlign w:val="center"/>
          </w:tcPr>
          <w:p w14:paraId="4BC352F5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F52524E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2745" w:type="dxa"/>
            <w:gridSpan w:val="2"/>
            <w:vAlign w:val="center"/>
          </w:tcPr>
          <w:p w14:paraId="342C30E3" w14:textId="77777777" w:rsidR="00433939" w:rsidRPr="00271F61" w:rsidRDefault="00433939" w:rsidP="00536CC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27A7D5BC" w14:textId="77777777" w:rsidTr="00536CCE">
        <w:trPr>
          <w:trHeight w:val="454"/>
        </w:trPr>
        <w:tc>
          <w:tcPr>
            <w:tcW w:w="573" w:type="dxa"/>
            <w:vMerge/>
          </w:tcPr>
          <w:p w14:paraId="51CE0AB4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687D78F9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651" w:type="dxa"/>
            <w:gridSpan w:val="5"/>
            <w:vAlign w:val="center"/>
          </w:tcPr>
          <w:p w14:paraId="3096E3A4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</w:tr>
      <w:tr w:rsidR="00271F61" w:rsidRPr="00271F61" w14:paraId="450AD29A" w14:textId="77777777" w:rsidTr="00536CCE">
        <w:trPr>
          <w:trHeight w:val="454"/>
        </w:trPr>
        <w:tc>
          <w:tcPr>
            <w:tcW w:w="573" w:type="dxa"/>
            <w:vMerge/>
          </w:tcPr>
          <w:p w14:paraId="6CBF47E3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0135D152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履行期間</w:t>
            </w:r>
          </w:p>
        </w:tc>
        <w:tc>
          <w:tcPr>
            <w:tcW w:w="6651" w:type="dxa"/>
            <w:gridSpan w:val="5"/>
            <w:vAlign w:val="center"/>
          </w:tcPr>
          <w:p w14:paraId="08ABE207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年　　月　　日　～　　　年　　月　　日</w:t>
            </w:r>
          </w:p>
        </w:tc>
      </w:tr>
      <w:tr w:rsidR="00271F61" w:rsidRPr="00271F61" w14:paraId="4F3A9D57" w14:textId="77777777" w:rsidTr="00536CCE">
        <w:trPr>
          <w:trHeight w:val="454"/>
        </w:trPr>
        <w:tc>
          <w:tcPr>
            <w:tcW w:w="573" w:type="dxa"/>
            <w:vMerge/>
          </w:tcPr>
          <w:p w14:paraId="4B3E3BCB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8" w:type="dxa"/>
            <w:vAlign w:val="center"/>
          </w:tcPr>
          <w:p w14:paraId="2D88B4D0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</w:rPr>
              <w:t>施設名称</w:t>
            </w:r>
          </w:p>
        </w:tc>
        <w:tc>
          <w:tcPr>
            <w:tcW w:w="3503" w:type="dxa"/>
            <w:gridSpan w:val="2"/>
            <w:vAlign w:val="center"/>
          </w:tcPr>
          <w:p w14:paraId="708D4FC6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3A5251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  <w:r w:rsidRPr="00271F61">
              <w:rPr>
                <w:rFonts w:ascii="ＭＳ 明朝" w:eastAsia="ＭＳ 明朝" w:hAnsi="ＭＳ 明朝" w:hint="eastAsia"/>
                <w:w w:val="80"/>
              </w:rPr>
              <w:t>設置年（納入年）</w:t>
            </w:r>
          </w:p>
        </w:tc>
        <w:tc>
          <w:tcPr>
            <w:tcW w:w="1589" w:type="dxa"/>
            <w:vAlign w:val="center"/>
          </w:tcPr>
          <w:p w14:paraId="7074E323" w14:textId="77777777" w:rsidR="00433939" w:rsidRPr="00271F61" w:rsidRDefault="00433939" w:rsidP="00536CCE">
            <w:pPr>
              <w:rPr>
                <w:rFonts w:ascii="ＭＳ 明朝" w:eastAsia="ＭＳ 明朝" w:hAnsi="ＭＳ 明朝"/>
              </w:rPr>
            </w:pPr>
          </w:p>
        </w:tc>
      </w:tr>
    </w:tbl>
    <w:p w14:paraId="16B2F48A" w14:textId="77777777" w:rsidR="00433939" w:rsidRPr="00271F61" w:rsidRDefault="00433939" w:rsidP="00433939">
      <w:pPr>
        <w:jc w:val="left"/>
        <w:rPr>
          <w:rFonts w:ascii="ＭＳ 明朝" w:eastAsia="ＭＳ 明朝" w:hAnsi="ＭＳ 明朝"/>
        </w:rPr>
      </w:pPr>
      <w:r w:rsidRPr="00271F61">
        <w:rPr>
          <w:rFonts w:ascii="ＭＳ 明朝" w:eastAsia="ＭＳ 明朝" w:hAnsi="ＭＳ 明朝" w:hint="eastAsia"/>
        </w:rPr>
        <w:t>※業務実績を確認できる書類（契約書の写し等）を添付すること。</w:t>
      </w:r>
    </w:p>
    <w:p w14:paraId="4640505B" w14:textId="77777777" w:rsidR="00433939" w:rsidRPr="00271F61" w:rsidRDefault="00433939" w:rsidP="00862146">
      <w:pPr>
        <w:kinsoku w:val="0"/>
        <w:jc w:val="left"/>
        <w:rPr>
          <w:rFonts w:ascii="ＭＳ 明朝" w:eastAsia="ＭＳ 明朝" w:hAnsi="ＭＳ 明朝"/>
          <w:szCs w:val="21"/>
        </w:rPr>
      </w:pPr>
    </w:p>
    <w:sectPr w:rsidR="00433939" w:rsidRPr="00271F61" w:rsidSect="00774248">
      <w:headerReference w:type="default" r:id="rId7"/>
      <w:pgSz w:w="11906" w:h="16838"/>
      <w:pgMar w:top="1418" w:right="1701" w:bottom="709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1CD4" w14:textId="77777777" w:rsidR="00EE32FD" w:rsidRDefault="00EE32FD" w:rsidP="00445DF2">
      <w:r>
        <w:separator/>
      </w:r>
    </w:p>
  </w:endnote>
  <w:endnote w:type="continuationSeparator" w:id="0">
    <w:p w14:paraId="43F449A1" w14:textId="77777777" w:rsidR="00EE32FD" w:rsidRDefault="00EE32FD" w:rsidP="0044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44D6" w14:textId="77777777" w:rsidR="00EE32FD" w:rsidRDefault="00EE32FD" w:rsidP="00445DF2">
      <w:r>
        <w:separator/>
      </w:r>
    </w:p>
  </w:footnote>
  <w:footnote w:type="continuationSeparator" w:id="0">
    <w:p w14:paraId="3B4ED737" w14:textId="77777777" w:rsidR="00EE32FD" w:rsidRDefault="00EE32FD" w:rsidP="0044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E2AD" w14:textId="3972B28C" w:rsidR="00774248" w:rsidRPr="00774248" w:rsidRDefault="00774248" w:rsidP="00862146">
    <w:pPr>
      <w:pStyle w:val="a4"/>
      <w:jc w:val="left"/>
      <w:rPr>
        <w:rFonts w:ascii="ＭＳ 明朝" w:eastAsia="ＭＳ 明朝" w:hAnsi="ＭＳ 明朝"/>
      </w:rPr>
    </w:pPr>
    <w:r w:rsidRPr="00774248">
      <w:rPr>
        <w:rFonts w:ascii="ＭＳ 明朝" w:eastAsia="ＭＳ 明朝" w:hAnsi="ＭＳ 明朝" w:hint="eastAsia"/>
      </w:rPr>
      <w:t>（様式</w:t>
    </w:r>
    <w:r w:rsidR="003A66A1">
      <w:rPr>
        <w:rFonts w:ascii="ＭＳ 明朝" w:eastAsia="ＭＳ 明朝" w:hAnsi="ＭＳ 明朝" w:hint="eastAsia"/>
      </w:rPr>
      <w:t>4号</w:t>
    </w:r>
    <w:r w:rsidRPr="00774248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05"/>
    <w:rsid w:val="000020C4"/>
    <w:rsid w:val="000435E6"/>
    <w:rsid w:val="00056D29"/>
    <w:rsid w:val="00083242"/>
    <w:rsid w:val="00093D55"/>
    <w:rsid w:val="00191ADD"/>
    <w:rsid w:val="00271F61"/>
    <w:rsid w:val="002E3E31"/>
    <w:rsid w:val="00364681"/>
    <w:rsid w:val="003A66A1"/>
    <w:rsid w:val="003C202C"/>
    <w:rsid w:val="00433939"/>
    <w:rsid w:val="00445DF2"/>
    <w:rsid w:val="0045097C"/>
    <w:rsid w:val="00490742"/>
    <w:rsid w:val="004C7CE1"/>
    <w:rsid w:val="00634F4D"/>
    <w:rsid w:val="0076400C"/>
    <w:rsid w:val="00774248"/>
    <w:rsid w:val="007F6C56"/>
    <w:rsid w:val="007F7A94"/>
    <w:rsid w:val="0081340D"/>
    <w:rsid w:val="00862146"/>
    <w:rsid w:val="00886C71"/>
    <w:rsid w:val="009C7C05"/>
    <w:rsid w:val="009E200D"/>
    <w:rsid w:val="009E6F1A"/>
    <w:rsid w:val="00A107D7"/>
    <w:rsid w:val="00A815D9"/>
    <w:rsid w:val="00BA0FA1"/>
    <w:rsid w:val="00BC3324"/>
    <w:rsid w:val="00C65E98"/>
    <w:rsid w:val="00C9302C"/>
    <w:rsid w:val="00CA29B8"/>
    <w:rsid w:val="00CA782F"/>
    <w:rsid w:val="00CB6F3A"/>
    <w:rsid w:val="00CC6874"/>
    <w:rsid w:val="00CD1877"/>
    <w:rsid w:val="00CD4FE1"/>
    <w:rsid w:val="00D15708"/>
    <w:rsid w:val="00D67695"/>
    <w:rsid w:val="00E448C8"/>
    <w:rsid w:val="00EA4E0E"/>
    <w:rsid w:val="00EB5658"/>
    <w:rsid w:val="00EE32FD"/>
    <w:rsid w:val="00F17821"/>
    <w:rsid w:val="00F3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6FC879"/>
  <w15:chartTrackingRefBased/>
  <w15:docId w15:val="{4CB60448-1F4A-4C98-A1E4-0BB8FBD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D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5DF2"/>
  </w:style>
  <w:style w:type="paragraph" w:styleId="a6">
    <w:name w:val="footer"/>
    <w:basedOn w:val="a"/>
    <w:link w:val="a7"/>
    <w:uiPriority w:val="99"/>
    <w:unhideWhenUsed/>
    <w:rsid w:val="00445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E145-B231-45F2-AF7F-46B0A333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永 裕次</cp:lastModifiedBy>
  <cp:revision>26</cp:revision>
  <cp:lastPrinted>2025-10-05T05:38:00Z</cp:lastPrinted>
  <dcterms:created xsi:type="dcterms:W3CDTF">2024-11-07T10:53:00Z</dcterms:created>
  <dcterms:modified xsi:type="dcterms:W3CDTF">2025-10-31T01:11:00Z</dcterms:modified>
</cp:coreProperties>
</file>